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84" w:rsidRPr="00F07246" w:rsidRDefault="001F0084" w:rsidP="006E5118">
      <w:pPr>
        <w:jc w:val="right"/>
        <w:rPr>
          <w:sz w:val="14"/>
          <w:szCs w:val="14"/>
        </w:rPr>
      </w:pPr>
      <w:r w:rsidRPr="00F07246">
        <w:rPr>
          <w:sz w:val="14"/>
          <w:szCs w:val="14"/>
        </w:rPr>
        <w:t>Приложение № 4</w:t>
      </w:r>
      <w:r w:rsidRPr="00F07246">
        <w:rPr>
          <w:sz w:val="14"/>
          <w:szCs w:val="14"/>
        </w:rPr>
        <w:br/>
        <w:t>к Административному регламенту предоставления</w:t>
      </w:r>
      <w:r w:rsidRPr="00F07246">
        <w:rPr>
          <w:sz w:val="14"/>
          <w:szCs w:val="14"/>
        </w:rPr>
        <w:br/>
      </w:r>
      <w:r w:rsidR="002270D7" w:rsidRPr="002270D7">
        <w:rPr>
          <w:sz w:val="14"/>
          <w:szCs w:val="14"/>
        </w:rPr>
        <w:t xml:space="preserve">Министерством внутренних дел Российской Федерации </w:t>
      </w:r>
      <w:r w:rsidRPr="00F07246">
        <w:rPr>
          <w:sz w:val="14"/>
          <w:szCs w:val="14"/>
        </w:rPr>
        <w:t>государственной</w:t>
      </w:r>
      <w:r w:rsidRPr="00F07246">
        <w:rPr>
          <w:sz w:val="14"/>
          <w:szCs w:val="14"/>
        </w:rPr>
        <w:br/>
        <w:t>услуги по выдаче иностранным гражданам и лицам без</w:t>
      </w:r>
      <w:r w:rsidRPr="00F07246">
        <w:rPr>
          <w:sz w:val="14"/>
          <w:szCs w:val="14"/>
        </w:rPr>
        <w:br/>
        <w:t>гражданства вида на жительство в Российской Федерации</w:t>
      </w:r>
    </w:p>
    <w:p w:rsidR="001F0084" w:rsidRPr="00403CDE" w:rsidRDefault="001F0084" w:rsidP="004637CA">
      <w:pPr>
        <w:spacing w:after="120" w:line="228" w:lineRule="auto"/>
        <w:jc w:val="right"/>
        <w:outlineLvl w:val="0"/>
        <w:rPr>
          <w:color w:val="FFFFFF" w:themeColor="background1"/>
        </w:rPr>
      </w:pPr>
      <w:r w:rsidRPr="00403CDE">
        <w:rPr>
          <w:color w:val="FFFFFF" w:themeColor="background1"/>
        </w:rPr>
        <w:t>ФОРМА</w:t>
      </w:r>
    </w:p>
    <w:p w:rsidR="001F0084" w:rsidRDefault="001F0084" w:rsidP="00AE370F">
      <w:pPr>
        <w:spacing w:after="80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ЯВЛЕНИЕ</w:t>
      </w:r>
      <w:r>
        <w:rPr>
          <w:b/>
          <w:bCs/>
          <w:spacing w:val="-8"/>
          <w:sz w:val="24"/>
          <w:szCs w:val="24"/>
        </w:rPr>
        <w:br/>
        <w:t xml:space="preserve">О ВЫДАЧЕ ВИДА НА ЖИТЕЛЬСТВО ИНОСТРАННОМУ ГРАЖДАНИНУ </w:t>
      </w:r>
      <w:r>
        <w:rPr>
          <w:rStyle w:val="a5"/>
          <w:b/>
          <w:bCs/>
          <w:spacing w:val="-8"/>
          <w:sz w:val="24"/>
          <w:szCs w:val="24"/>
        </w:rPr>
        <w:endnoteReference w:customMarkFollows="1" w:id="2"/>
        <w:t>1</w:t>
      </w:r>
      <w:r>
        <w:rPr>
          <w:b/>
          <w:bCs/>
          <w:spacing w:val="-8"/>
          <w:sz w:val="24"/>
          <w:szCs w:val="24"/>
        </w:rPr>
        <w:t>, НЕ ДОСТИГШЕМУ 18-ЛЕТНЕГО ВОЗРАСТА, ЛИБО ИНОСТРАННОМУ ГРАЖДАНИНУ, ПРИЗНАННОМУ НЕДЕЕСПОСОБНЫМ ИЛИ ОГРАНИЧЕННЫМ В ДЕЕСПОСОБНОСТИ</w:t>
      </w:r>
      <w:r>
        <w:rPr>
          <w:rStyle w:val="a5"/>
          <w:b/>
          <w:bCs/>
          <w:spacing w:val="-6"/>
          <w:sz w:val="24"/>
          <w:szCs w:val="24"/>
        </w:rPr>
        <w:endnoteReference w:customMarkFollows="1" w:id="3"/>
        <w:t>2</w:t>
      </w:r>
    </w:p>
    <w:p w:rsidR="001F0084" w:rsidRPr="00F07246" w:rsidRDefault="002270D7" w:rsidP="001F0084">
      <w:pPr>
        <w:jc w:val="center"/>
        <w:rPr>
          <w:sz w:val="22"/>
          <w:szCs w:val="22"/>
        </w:rPr>
      </w:pPr>
      <w:r w:rsidRPr="002270D7">
        <w:rPr>
          <w:b/>
          <w:sz w:val="22"/>
          <w:szCs w:val="22"/>
        </w:rPr>
        <w:t>Управление по вопросам миграции ГУ МВД России по городу Москве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 xml:space="preserve">(наименование территориального органа </w:t>
      </w:r>
      <w:r w:rsidR="00CA06A5" w:rsidRPr="00191ED6">
        <w:rPr>
          <w:sz w:val="16"/>
          <w:szCs w:val="16"/>
        </w:rPr>
        <w:t>Министерства внутренних дел Российской Федерации</w:t>
      </w:r>
      <w:r w:rsidRPr="00191ED6">
        <w:rPr>
          <w:sz w:val="16"/>
          <w:szCs w:val="16"/>
        </w:rPr>
        <w:t>)</w:t>
      </w:r>
    </w:p>
    <w:p w:rsidR="001F0084" w:rsidRPr="00F07246" w:rsidRDefault="001F0084" w:rsidP="00F07246">
      <w:pPr>
        <w:spacing w:before="120"/>
        <w:ind w:right="2410"/>
        <w:outlineLvl w:val="0"/>
        <w:rPr>
          <w:sz w:val="22"/>
          <w:szCs w:val="22"/>
        </w:rPr>
      </w:pPr>
      <w:r w:rsidRPr="00F07246">
        <w:rPr>
          <w:sz w:val="22"/>
          <w:szCs w:val="22"/>
        </w:rPr>
        <w:t xml:space="preserve">Регистрационный номер  </w:t>
      </w:r>
    </w:p>
    <w:p w:rsidR="001F0084" w:rsidRPr="00191ED6" w:rsidRDefault="001F0084" w:rsidP="001F0084">
      <w:pPr>
        <w:pBdr>
          <w:top w:val="single" w:sz="4" w:space="1" w:color="auto"/>
        </w:pBdr>
        <w:spacing w:after="120"/>
        <w:ind w:left="2654" w:right="2410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заполняется уполномоченным должностным лицом)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454"/>
        <w:gridCol w:w="147"/>
        <w:gridCol w:w="108"/>
        <w:gridCol w:w="116"/>
        <w:gridCol w:w="213"/>
        <w:gridCol w:w="206"/>
        <w:gridCol w:w="78"/>
        <w:gridCol w:w="141"/>
        <w:gridCol w:w="493"/>
        <w:gridCol w:w="266"/>
        <w:gridCol w:w="74"/>
        <w:gridCol w:w="301"/>
        <w:gridCol w:w="39"/>
        <w:gridCol w:w="103"/>
        <w:gridCol w:w="142"/>
        <w:gridCol w:w="425"/>
        <w:gridCol w:w="369"/>
        <w:gridCol w:w="340"/>
        <w:gridCol w:w="340"/>
        <w:gridCol w:w="936"/>
        <w:gridCol w:w="142"/>
        <w:gridCol w:w="2126"/>
        <w:gridCol w:w="1985"/>
      </w:tblGrid>
      <w:tr w:rsidR="001F0084" w:rsidTr="004B3AC4">
        <w:trPr>
          <w:cantSplit/>
          <w:trHeight w:val="339"/>
        </w:trPr>
        <w:tc>
          <w:tcPr>
            <w:tcW w:w="24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ид на жительство серия</w:t>
            </w:r>
          </w:p>
        </w:tc>
        <w:tc>
          <w:tcPr>
            <w:tcW w:w="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spacing w:before="18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0084" w:rsidRDefault="001F0084" w:rsidP="009A0B50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1F0084" w:rsidTr="004B3AC4">
        <w:trPr>
          <w:cantSplit/>
        </w:trPr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ыдан “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  <w:r>
              <w:rPr>
                <w:b/>
                <w:bCs/>
              </w:rPr>
              <w:t>”</w:t>
            </w:r>
          </w:p>
        </w:tc>
        <w:tc>
          <w:tcPr>
            <w:tcW w:w="24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b/>
                <w:bCs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spacing w:before="180"/>
              <w:ind w:left="57"/>
            </w:pPr>
            <w:r>
              <w:t>Начальник</w:t>
            </w:r>
          </w:p>
        </w:tc>
        <w:tc>
          <w:tcPr>
            <w:tcW w:w="4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0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4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 xml:space="preserve">(наименование территориального органа </w:t>
            </w:r>
            <w:r w:rsidR="00F20F1E">
              <w:rPr>
                <w:spacing w:val="-2"/>
                <w:sz w:val="14"/>
                <w:szCs w:val="14"/>
              </w:rPr>
              <w:t xml:space="preserve">МВД </w:t>
            </w:r>
            <w:r>
              <w:rPr>
                <w:spacing w:val="-2"/>
                <w:sz w:val="14"/>
                <w:szCs w:val="14"/>
              </w:rPr>
              <w:t>Росс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084" w:rsidRDefault="001F0084" w:rsidP="009A0B50"/>
        </w:tc>
      </w:tr>
      <w:tr w:rsidR="001F0084" w:rsidTr="004B3AC4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r>
              <w:t>”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</w:pPr>
            <w: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/>
        </w:tc>
        <w:tc>
          <w:tcPr>
            <w:tcW w:w="27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left="57"/>
            </w:pPr>
            <w: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jc w:val="center"/>
            </w:pPr>
            <w:r>
              <w:t>(35 х 45 мм)</w:t>
            </w:r>
          </w:p>
        </w:tc>
      </w:tr>
      <w:tr w:rsidR="001F0084" w:rsidTr="004B3AC4">
        <w:trPr>
          <w:cantSplit/>
          <w:trHeight w:val="330"/>
        </w:trPr>
        <w:tc>
          <w:tcPr>
            <w:tcW w:w="569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Pr="00191ED6" w:rsidRDefault="001F0084" w:rsidP="009A0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084" w:rsidRDefault="001F0084" w:rsidP="009A0B50">
            <w:pPr>
              <w:ind w:right="57"/>
              <w:jc w:val="right"/>
            </w:pPr>
            <w:r>
              <w:t>М.П.</w:t>
            </w:r>
            <w:r>
              <w:rPr>
                <w:rStyle w:val="a5"/>
              </w:rPr>
              <w:endnoteReference w:customMarkFollows="1" w:id="4"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084" w:rsidRDefault="001F0084" w:rsidP="009A0B50"/>
        </w:tc>
      </w:tr>
    </w:tbl>
    <w:p w:rsidR="001F0084" w:rsidRPr="00F07246" w:rsidRDefault="001F0084" w:rsidP="00191ED6">
      <w:pPr>
        <w:spacing w:before="120"/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>Прошу выдать вид на жительство моему сыну/</w:t>
      </w:r>
      <w:r w:rsidRPr="00F07246">
        <w:rPr>
          <w:strike/>
          <w:sz w:val="22"/>
          <w:szCs w:val="22"/>
        </w:rPr>
        <w:t>дочери/усыновленному ребенку/лицу, над которым установлена моя опека или попечительство</w:t>
      </w:r>
      <w:r w:rsidRPr="00F07246">
        <w:rPr>
          <w:sz w:val="22"/>
          <w:szCs w:val="22"/>
        </w:rPr>
        <w:t xml:space="preserve"> (ненужное зачеркнуть).</w:t>
      </w:r>
    </w:p>
    <w:p w:rsidR="001F0084" w:rsidRPr="00F07246" w:rsidRDefault="001F0084" w:rsidP="00191ED6">
      <w:pPr>
        <w:ind w:firstLine="567"/>
        <w:jc w:val="both"/>
        <w:rPr>
          <w:sz w:val="22"/>
          <w:szCs w:val="22"/>
        </w:rPr>
      </w:pPr>
      <w:r w:rsidRPr="00F07246">
        <w:rPr>
          <w:sz w:val="22"/>
          <w:szCs w:val="22"/>
        </w:rPr>
        <w:t xml:space="preserve">Вид на жительство получает совместно с </w:t>
      </w:r>
      <w:r w:rsidRPr="001C3484">
        <w:rPr>
          <w:sz w:val="22"/>
          <w:szCs w:val="22"/>
        </w:rPr>
        <w:t>родителями/</w:t>
      </w:r>
      <w:r w:rsidRPr="001C3484">
        <w:rPr>
          <w:strike/>
          <w:sz w:val="22"/>
          <w:szCs w:val="22"/>
        </w:rPr>
        <w:t>одним из родителей</w:t>
      </w:r>
      <w:r w:rsidRPr="00F07246">
        <w:rPr>
          <w:strike/>
          <w:sz w:val="22"/>
          <w:szCs w:val="22"/>
        </w:rPr>
        <w:t>/усыновителем/опекуном/попечителем/без них</w:t>
      </w:r>
      <w:r w:rsidRPr="00F07246">
        <w:rPr>
          <w:sz w:val="22"/>
          <w:szCs w:val="22"/>
        </w:rPr>
        <w:t xml:space="preserve"> (ненужное зачеркнуть).</w:t>
      </w:r>
    </w:p>
    <w:p w:rsidR="00740C5C" w:rsidRDefault="00740C5C" w:rsidP="00191ED6">
      <w:pPr>
        <w:spacing w:before="80" w:after="80"/>
        <w:ind w:firstLine="567"/>
        <w:rPr>
          <w:sz w:val="22"/>
          <w:szCs w:val="22"/>
        </w:rPr>
      </w:pPr>
    </w:p>
    <w:p w:rsidR="001F0084" w:rsidRPr="00F07246" w:rsidRDefault="001F0084" w:rsidP="00191ED6">
      <w:pPr>
        <w:spacing w:before="80" w:after="80"/>
        <w:ind w:firstLine="567"/>
        <w:rPr>
          <w:sz w:val="22"/>
          <w:szCs w:val="22"/>
        </w:rPr>
      </w:pPr>
      <w:r w:rsidRPr="00F07246">
        <w:rPr>
          <w:sz w:val="22"/>
          <w:szCs w:val="22"/>
        </w:rPr>
        <w:t>Сведения о лице, в отношении которого заявление подается:</w:t>
      </w:r>
    </w:p>
    <w:p w:rsidR="001F0084" w:rsidRPr="00866B92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.Фамилия, имя (имена), отчество (если имеется) </w:t>
      </w:r>
      <w:r w:rsidR="00E0438D">
        <w:rPr>
          <w:sz w:val="24"/>
          <w:szCs w:val="24"/>
        </w:rPr>
        <w:t>Иванов</w:t>
      </w:r>
      <w:r w:rsidR="00260C38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</w:t>
      </w:r>
      <w:r w:rsidR="00260C38">
        <w:rPr>
          <w:sz w:val="24"/>
          <w:szCs w:val="24"/>
        </w:rPr>
        <w:t xml:space="preserve"> </w:t>
      </w:r>
      <w:r w:rsidR="00E0438D">
        <w:rPr>
          <w:sz w:val="24"/>
          <w:szCs w:val="24"/>
        </w:rPr>
        <w:t>Иванович</w:t>
      </w:r>
      <w:r w:rsidR="002A5882" w:rsidRPr="00866B92">
        <w:rPr>
          <w:sz w:val="24"/>
          <w:szCs w:val="24"/>
        </w:rPr>
        <w:t>,</w:t>
      </w:r>
    </w:p>
    <w:p w:rsidR="001F0084" w:rsidRPr="00727202" w:rsidRDefault="001F0084" w:rsidP="001F0084">
      <w:pPr>
        <w:pBdr>
          <w:top w:val="single" w:sz="4" w:space="1" w:color="auto"/>
        </w:pBdr>
        <w:ind w:left="5269"/>
        <w:rPr>
          <w:spacing w:val="-2"/>
          <w:sz w:val="2"/>
          <w:szCs w:val="2"/>
        </w:rPr>
      </w:pPr>
    </w:p>
    <w:p w:rsidR="001F0084" w:rsidRPr="00191ED6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Ivanov</w:t>
      </w:r>
      <w:r w:rsidR="00260C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an</w:t>
      </w:r>
      <w:r w:rsidR="00775432" w:rsidRPr="00191ED6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pacing w:val="-2"/>
          <w:sz w:val="16"/>
          <w:szCs w:val="16"/>
        </w:rPr>
        <w:t xml:space="preserve">(фамилия, имя, отчество пишутся буквами русского </w:t>
      </w:r>
      <w:r w:rsidRPr="00191ED6">
        <w:rPr>
          <w:sz w:val="16"/>
          <w:szCs w:val="16"/>
        </w:rPr>
        <w:t>(кириллического) и латинского алфавитов,</w:t>
      </w:r>
    </w:p>
    <w:p w:rsidR="001F0084" w:rsidRPr="00866B92" w:rsidRDefault="00712010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фамилию, имя, отчество не менял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в случае изменения указать прежние фамилии, имена, отчества, причину и дату изме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742"/>
        <w:gridCol w:w="907"/>
        <w:gridCol w:w="2041"/>
      </w:tblGrid>
      <w:tr w:rsidR="001F0084" w:rsidTr="009A0B5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исло, месяц, год рождени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  <w:lang w:val="en-US"/>
              </w:rPr>
              <w:t>0</w:t>
            </w:r>
            <w:r w:rsidR="002A5882" w:rsidRPr="00866B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 w:rsidR="002A5882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о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2A5882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Pr="005E7BDA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>4.Место рождения</w:t>
      </w:r>
      <w:r w:rsidR="008C69EA" w:rsidRPr="00866B92">
        <w:rPr>
          <w:sz w:val="24"/>
          <w:szCs w:val="24"/>
        </w:rPr>
        <w:t>город Москва</w:t>
      </w:r>
      <w:r w:rsidR="008C69EA">
        <w:rPr>
          <w:b/>
          <w:sz w:val="24"/>
          <w:szCs w:val="24"/>
        </w:rPr>
        <w:t xml:space="preserve">, </w:t>
      </w:r>
      <w:r w:rsidR="008C69EA">
        <w:rPr>
          <w:sz w:val="24"/>
          <w:szCs w:val="24"/>
        </w:rPr>
        <w:t>Росси</w:t>
      </w:r>
      <w:r w:rsidR="00C71E8C">
        <w:rPr>
          <w:sz w:val="24"/>
          <w:szCs w:val="24"/>
        </w:rPr>
        <w:t>йская Федерация</w:t>
      </w:r>
    </w:p>
    <w:p w:rsidR="001F0084" w:rsidRDefault="001F0084" w:rsidP="001F0084">
      <w:pPr>
        <w:pBdr>
          <w:top w:val="single" w:sz="4" w:space="1" w:color="auto"/>
        </w:pBdr>
        <w:ind w:left="2109"/>
        <w:jc w:val="both"/>
        <w:rPr>
          <w:sz w:val="2"/>
          <w:szCs w:val="2"/>
        </w:rPr>
      </w:pPr>
    </w:p>
    <w:p w:rsidR="001F0084" w:rsidRPr="00CB73F5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Гражданство (подданство) какого иностранного государства имеет в настоящее время (имел прежде) </w:t>
      </w:r>
      <w:r w:rsidR="00264C6A" w:rsidRPr="00866B92">
        <w:rPr>
          <w:sz w:val="24"/>
          <w:szCs w:val="24"/>
        </w:rPr>
        <w:t>Республик</w:t>
      </w:r>
      <w:r w:rsidR="00191ED6">
        <w:rPr>
          <w:sz w:val="24"/>
          <w:szCs w:val="24"/>
        </w:rPr>
        <w:t>а</w:t>
      </w:r>
      <w:r w:rsidR="00F20F1E" w:rsidRPr="00866B92">
        <w:rPr>
          <w:sz w:val="24"/>
          <w:szCs w:val="24"/>
        </w:rPr>
        <w:t>Беларусь</w:t>
      </w:r>
      <w:r w:rsidR="00F20F1E">
        <w:rPr>
          <w:sz w:val="24"/>
          <w:szCs w:val="24"/>
        </w:rPr>
        <w:t>по рождению</w:t>
      </w:r>
      <w:r w:rsidR="00CB73F5">
        <w:rPr>
          <w:sz w:val="24"/>
          <w:szCs w:val="24"/>
        </w:rPr>
        <w:t xml:space="preserve"> и проживанию</w:t>
      </w:r>
    </w:p>
    <w:p w:rsidR="001F0084" w:rsidRDefault="001F0084" w:rsidP="001F0084">
      <w:pPr>
        <w:pBdr>
          <w:top w:val="single" w:sz="4" w:space="1" w:color="auto"/>
        </w:pBdr>
        <w:ind w:left="951"/>
        <w:rPr>
          <w:sz w:val="2"/>
          <w:szCs w:val="2"/>
        </w:rPr>
      </w:pPr>
    </w:p>
    <w:p w:rsidR="001F0084" w:rsidRPr="004B3AC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6.Документ, удостоверяющий личность </w:t>
      </w:r>
      <w:r w:rsidR="002A5882" w:rsidRPr="00866B92">
        <w:rPr>
          <w:sz w:val="24"/>
          <w:szCs w:val="24"/>
        </w:rPr>
        <w:t>паспорт гражданина Республики Беларусь</w:t>
      </w:r>
    </w:p>
    <w:p w:rsidR="001F0084" w:rsidRPr="00191ED6" w:rsidRDefault="001F0084" w:rsidP="001F0084">
      <w:pPr>
        <w:pBdr>
          <w:top w:val="single" w:sz="4" w:space="1" w:color="auto"/>
        </w:pBdr>
        <w:ind w:left="4291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номер и серия документа, кем и когда выдан, если сведения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r w:rsidR="00191ED6" w:rsidRPr="00866B92">
        <w:rPr>
          <w:sz w:val="24"/>
          <w:szCs w:val="24"/>
        </w:rPr>
        <w:t xml:space="preserve">, </w:t>
      </w:r>
      <w:r w:rsidR="00191ED6" w:rsidRPr="00A53916">
        <w:rPr>
          <w:sz w:val="24"/>
          <w:szCs w:val="24"/>
        </w:rPr>
        <w:t xml:space="preserve">дата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апреля </w:t>
      </w:r>
      <w:r w:rsidRPr="00E0438D">
        <w:rPr>
          <w:sz w:val="24"/>
          <w:szCs w:val="24"/>
        </w:rPr>
        <w:t>0000</w:t>
      </w:r>
      <w:r w:rsidR="00191ED6" w:rsidRPr="00A53916">
        <w:rPr>
          <w:sz w:val="24"/>
          <w:szCs w:val="24"/>
        </w:rPr>
        <w:t xml:space="preserve"> года, орган,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о ребенке внесены в документ, удостоверяющий личность родителя, указываются реквизиты этого документа)</w:t>
      </w:r>
    </w:p>
    <w:p w:rsidR="00191ED6" w:rsidRPr="00191ED6" w:rsidRDefault="00525EEF" w:rsidP="00191ED6">
      <w:pPr>
        <w:rPr>
          <w:sz w:val="24"/>
          <w:szCs w:val="24"/>
          <w:highlight w:val="yellow"/>
        </w:rPr>
      </w:pPr>
      <w:r w:rsidRPr="00A53916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: Советское РУВД г</w:t>
      </w:r>
      <w:r w:rsidR="006A7077">
        <w:rPr>
          <w:sz w:val="24"/>
          <w:szCs w:val="24"/>
        </w:rPr>
        <w:t>орода</w:t>
      </w:r>
      <w:r w:rsidR="008A3AAB">
        <w:rPr>
          <w:sz w:val="24"/>
          <w:szCs w:val="24"/>
        </w:rPr>
        <w:t xml:space="preserve"> М</w:t>
      </w:r>
      <w:r w:rsidR="00191ED6" w:rsidRPr="00A53916">
        <w:rPr>
          <w:sz w:val="24"/>
          <w:szCs w:val="24"/>
        </w:rPr>
        <w:t>инска / Министерство внутренних дел</w:t>
      </w:r>
    </w:p>
    <w:p w:rsidR="00191ED6" w:rsidRPr="00F07246" w:rsidRDefault="00191ED6" w:rsidP="00191ED6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F07246" w:rsidRDefault="00AE370F" w:rsidP="00AE370F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E370F" w:rsidRPr="00AE370F" w:rsidRDefault="00AE370F" w:rsidP="001F0084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7.Национальность </w:t>
      </w:r>
      <w:r w:rsidR="004B3AC4" w:rsidRPr="00866B92">
        <w:rPr>
          <w:sz w:val="24"/>
          <w:szCs w:val="24"/>
        </w:rPr>
        <w:t>белорус</w:t>
      </w:r>
    </w:p>
    <w:p w:rsidR="001F0084" w:rsidRPr="00191ED6" w:rsidRDefault="001F0084" w:rsidP="001F0084">
      <w:pPr>
        <w:pBdr>
          <w:top w:val="single" w:sz="4" w:space="1" w:color="auto"/>
        </w:pBdr>
        <w:ind w:left="2098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Pr="004B3AC4" w:rsidRDefault="001F0084" w:rsidP="004637CA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8.Вероисповедание </w:t>
      </w:r>
      <w:r w:rsidR="00626B46" w:rsidRPr="00866B92">
        <w:rPr>
          <w:sz w:val="24"/>
          <w:szCs w:val="24"/>
        </w:rPr>
        <w:t>п</w:t>
      </w:r>
      <w:r w:rsidR="004B3AC4" w:rsidRPr="00866B92">
        <w:rPr>
          <w:sz w:val="24"/>
          <w:szCs w:val="24"/>
        </w:rPr>
        <w:t>равослав</w:t>
      </w:r>
      <w:r w:rsidR="002A5882" w:rsidRPr="00866B92">
        <w:rPr>
          <w:sz w:val="24"/>
          <w:szCs w:val="24"/>
        </w:rPr>
        <w:t>ие</w:t>
      </w:r>
    </w:p>
    <w:p w:rsidR="001F0084" w:rsidRPr="00191ED6" w:rsidRDefault="001F0084" w:rsidP="001F0084">
      <w:pPr>
        <w:pBdr>
          <w:top w:val="single" w:sz="4" w:space="1" w:color="auto"/>
        </w:pBdr>
        <w:ind w:left="2211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указывается по желанию)</w:t>
      </w:r>
    </w:p>
    <w:p w:rsidR="001F0084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Имеет ли непогашенную или неснятую судимость за совершение тяжкого или особо тяжкого преступления за пределами Российской Федерации </w:t>
      </w:r>
      <w:r w:rsidR="002A5882" w:rsidRPr="00866B92">
        <w:rPr>
          <w:sz w:val="24"/>
          <w:szCs w:val="24"/>
        </w:rPr>
        <w:t>не имеет</w:t>
      </w:r>
    </w:p>
    <w:p w:rsidR="001F0084" w:rsidRPr="00191ED6" w:rsidRDefault="001F0084" w:rsidP="001F0084">
      <w:pPr>
        <w:pBdr>
          <w:top w:val="single" w:sz="4" w:space="1" w:color="auto"/>
        </w:pBdr>
        <w:ind w:left="541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если да, то где и когда)</w:t>
      </w:r>
    </w:p>
    <w:p w:rsidR="001F0084" w:rsidRDefault="001F0084" w:rsidP="001F0084">
      <w:pPr>
        <w:rPr>
          <w:sz w:val="24"/>
          <w:szCs w:val="24"/>
        </w:rPr>
      </w:pPr>
    </w:p>
    <w:p w:rsidR="001F0084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BE0DCC" w:rsidRDefault="001F0084" w:rsidP="00403C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.Адрес места жительства (пребывания) </w:t>
      </w:r>
      <w:r w:rsidR="00E0438D" w:rsidRPr="00E0438D">
        <w:rPr>
          <w:sz w:val="24"/>
          <w:szCs w:val="24"/>
        </w:rPr>
        <w:t>000000</w:t>
      </w:r>
      <w:r w:rsidR="007D1D44">
        <w:rPr>
          <w:sz w:val="24"/>
          <w:szCs w:val="24"/>
        </w:rPr>
        <w:t xml:space="preserve">, </w:t>
      </w:r>
      <w:r w:rsidR="00BE0DCC" w:rsidRPr="00866B92">
        <w:rPr>
          <w:sz w:val="24"/>
          <w:szCs w:val="24"/>
        </w:rPr>
        <w:t xml:space="preserve">Российская Федерация, </w:t>
      </w:r>
      <w:r w:rsidR="006E5118" w:rsidRPr="00866B92">
        <w:rPr>
          <w:sz w:val="24"/>
          <w:szCs w:val="24"/>
        </w:rPr>
        <w:t>город Москва</w:t>
      </w:r>
      <w:r w:rsidR="00BE0DCC" w:rsidRPr="00866B92">
        <w:rPr>
          <w:sz w:val="24"/>
          <w:szCs w:val="24"/>
        </w:rPr>
        <w:t>,</w:t>
      </w:r>
    </w:p>
    <w:p w:rsidR="001F0084" w:rsidRPr="00866B92" w:rsidRDefault="001F0084" w:rsidP="001F0084">
      <w:pPr>
        <w:pBdr>
          <w:top w:val="single" w:sz="4" w:space="1" w:color="auto"/>
        </w:pBdr>
        <w:ind w:left="44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5"/>
        <w:gridCol w:w="450"/>
        <w:gridCol w:w="281"/>
        <w:gridCol w:w="1797"/>
        <w:gridCol w:w="393"/>
        <w:gridCol w:w="393"/>
        <w:gridCol w:w="4410"/>
        <w:gridCol w:w="1968"/>
      </w:tblGrid>
      <w:tr w:rsidR="00403CDE" w:rsidRPr="00866B92" w:rsidTr="00191ED6">
        <w:trPr>
          <w:cantSplit/>
          <w:trHeight w:val="184"/>
        </w:trPr>
        <w:tc>
          <w:tcPr>
            <w:tcW w:w="9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CDE" w:rsidRPr="00E0438D" w:rsidRDefault="007D1D44" w:rsidP="00E0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</w:t>
            </w:r>
            <w:r w:rsidR="00E0438D">
              <w:rPr>
                <w:sz w:val="24"/>
                <w:szCs w:val="24"/>
                <w:lang w:val="en-US"/>
              </w:rPr>
              <w:t>Xxxxxxx</w:t>
            </w:r>
            <w:r w:rsidR="002A5882" w:rsidRPr="00866B92">
              <w:rPr>
                <w:sz w:val="24"/>
                <w:szCs w:val="24"/>
              </w:rPr>
              <w:t xml:space="preserve">, дом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 корпус </w:t>
            </w:r>
            <w:r w:rsidR="00E0438D" w:rsidRPr="00E0438D">
              <w:rPr>
                <w:sz w:val="24"/>
                <w:szCs w:val="24"/>
              </w:rPr>
              <w:t>0</w:t>
            </w:r>
            <w:r w:rsidR="002A5882" w:rsidRPr="00866B92">
              <w:rPr>
                <w:sz w:val="24"/>
                <w:szCs w:val="24"/>
              </w:rPr>
              <w:t xml:space="preserve">, квартира </w:t>
            </w:r>
            <w:r w:rsidR="00E0438D" w:rsidRPr="00E0438D">
              <w:rPr>
                <w:sz w:val="24"/>
                <w:szCs w:val="24"/>
              </w:rPr>
              <w:t>0</w:t>
            </w:r>
          </w:p>
        </w:tc>
      </w:tr>
      <w:tr w:rsidR="001F0084" w:rsidTr="00191ED6">
        <w:trPr>
          <w:cantSplit/>
          <w:trHeight w:val="184"/>
        </w:trPr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FF4" w:rsidRPr="00740C5C" w:rsidRDefault="00532FF4" w:rsidP="009A0B50">
            <w:pPr>
              <w:rPr>
                <w:sz w:val="24"/>
                <w:szCs w:val="24"/>
              </w:rPr>
            </w:pPr>
          </w:p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084" w:rsidRDefault="001F0084" w:rsidP="001F0084">
      <w:pPr>
        <w:ind w:left="7938"/>
        <w:jc w:val="center"/>
      </w:pPr>
      <w:r>
        <w:t>(подпись)</w:t>
      </w:r>
      <w:r>
        <w:rPr>
          <w:rStyle w:val="a5"/>
        </w:rPr>
        <w:endnoteReference w:customMarkFollows="1" w:id="5"/>
        <w:t>4</w:t>
      </w:r>
    </w:p>
    <w:p w:rsidR="001F0084" w:rsidRPr="00403CDE" w:rsidRDefault="001F0084" w:rsidP="001F0084">
      <w:pPr>
        <w:pageBreakBefore/>
        <w:jc w:val="center"/>
        <w:rPr>
          <w:color w:val="FFFFFF" w:themeColor="background1"/>
          <w:sz w:val="24"/>
          <w:szCs w:val="24"/>
        </w:rPr>
      </w:pPr>
      <w:r w:rsidRPr="00403CDE">
        <w:rPr>
          <w:color w:val="FFFFFF" w:themeColor="background1"/>
          <w:sz w:val="24"/>
          <w:szCs w:val="24"/>
        </w:rPr>
        <w:lastRenderedPageBreak/>
        <w:t>ОБОРОТНАЯ СТОРОНА</w:t>
      </w:r>
    </w:p>
    <w:p w:rsidR="001F0084" w:rsidRDefault="001F0084" w:rsidP="00403CDE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ведения о законном представителе:</w:t>
      </w:r>
    </w:p>
    <w:p w:rsidR="007F3C3A" w:rsidRPr="007F3C3A" w:rsidRDefault="007F3C3A" w:rsidP="00403CDE">
      <w:pPr>
        <w:ind w:firstLine="567"/>
        <w:jc w:val="center"/>
        <w:rPr>
          <w:sz w:val="24"/>
          <w:szCs w:val="24"/>
          <w:lang w:val="en-US"/>
        </w:rPr>
      </w:pP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Фамилия, имя, отчество </w:t>
      </w:r>
      <w:r w:rsidR="00E0438D">
        <w:rPr>
          <w:sz w:val="24"/>
          <w:szCs w:val="24"/>
        </w:rPr>
        <w:t>ИвановИванИванович</w:t>
      </w:r>
      <w:r w:rsidR="00EB30A5" w:rsidRPr="00866B92">
        <w:rPr>
          <w:sz w:val="24"/>
          <w:szCs w:val="24"/>
        </w:rPr>
        <w:t xml:space="preserve">, </w:t>
      </w:r>
      <w:r w:rsidR="00E0438D">
        <w:rPr>
          <w:sz w:val="24"/>
          <w:szCs w:val="24"/>
          <w:lang w:val="en-US"/>
        </w:rPr>
        <w:t>IvanovIvan</w:t>
      </w:r>
      <w:r w:rsidR="00EB30A5" w:rsidRPr="00866B92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ind w:left="2977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в случае изменения указать прежние фамилии, имена, отчества,</w:t>
      </w:r>
    </w:p>
    <w:p w:rsidR="00532FF4" w:rsidRPr="00866B92" w:rsidRDefault="00532FF4" w:rsidP="00532FF4">
      <w:pPr>
        <w:rPr>
          <w:sz w:val="24"/>
          <w:szCs w:val="24"/>
        </w:rPr>
      </w:pPr>
      <w:r w:rsidRPr="00866B92">
        <w:rPr>
          <w:sz w:val="24"/>
          <w:szCs w:val="24"/>
        </w:rPr>
        <w:t xml:space="preserve">фамилию, имя и отчество не менял 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причину и дату их изменения)</w:t>
      </w:r>
    </w:p>
    <w:p w:rsidR="00EC0921" w:rsidRPr="000E10B0" w:rsidRDefault="00EC0921" w:rsidP="00EC0921">
      <w:pPr>
        <w:pBdr>
          <w:top w:val="single" w:sz="4" w:space="1" w:color="auto"/>
        </w:pBdr>
        <w:jc w:val="center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1021"/>
        <w:gridCol w:w="2155"/>
      </w:tblGrid>
      <w:tr w:rsidR="001F0084" w:rsidTr="009A0B5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Число, месяц, год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0438D" w:rsidP="00E0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EB30A5" w:rsidRPr="00866B92"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  <w:lang w:val="en-US"/>
              </w:rPr>
              <w:t>0000</w:t>
            </w:r>
            <w:r w:rsidR="00EB30A5" w:rsidRPr="00866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По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Pr="00866B92" w:rsidRDefault="00EB30A5" w:rsidP="009A0B50">
            <w:pPr>
              <w:jc w:val="center"/>
              <w:rPr>
                <w:sz w:val="24"/>
                <w:szCs w:val="24"/>
              </w:rPr>
            </w:pPr>
            <w:r w:rsidRPr="00866B92">
              <w:rPr>
                <w:sz w:val="24"/>
                <w:szCs w:val="24"/>
              </w:rPr>
              <w:t>мужской</w:t>
            </w:r>
          </w:p>
        </w:tc>
      </w:tr>
    </w:tbl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4.Место рождения </w:t>
      </w:r>
      <w:r w:rsidR="00532FF4" w:rsidRPr="00866B92">
        <w:rPr>
          <w:sz w:val="24"/>
          <w:szCs w:val="24"/>
        </w:rPr>
        <w:t>город Минск</w:t>
      </w:r>
      <w:r w:rsidR="00532FF4">
        <w:rPr>
          <w:sz w:val="24"/>
          <w:szCs w:val="24"/>
        </w:rPr>
        <w:t>,Белорусская ССР</w:t>
      </w:r>
    </w:p>
    <w:p w:rsidR="001F0084" w:rsidRDefault="001F0084" w:rsidP="001F0084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403CDE" w:rsidRPr="004E4E6E" w:rsidRDefault="00403CDE" w:rsidP="00403CDE">
      <w:pPr>
        <w:pBdr>
          <w:bottom w:val="single" w:sz="4" w:space="1" w:color="auto"/>
        </w:pBdr>
        <w:rPr>
          <w:sz w:val="14"/>
          <w:szCs w:val="14"/>
        </w:rPr>
      </w:pPr>
    </w:p>
    <w:p w:rsidR="001F0084" w:rsidRPr="00741716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5.Место жительства (пребывания) </w:t>
      </w:r>
      <w:r w:rsidR="00E0438D" w:rsidRPr="00E0438D">
        <w:rPr>
          <w:sz w:val="24"/>
          <w:szCs w:val="24"/>
        </w:rPr>
        <w:t>000000</w:t>
      </w:r>
      <w:r w:rsidR="00EB30A5" w:rsidRPr="00866B92">
        <w:rPr>
          <w:sz w:val="24"/>
          <w:szCs w:val="24"/>
        </w:rPr>
        <w:t>, Российская Федерация, город Москва,</w:t>
      </w:r>
    </w:p>
    <w:p w:rsidR="001F0084" w:rsidRPr="00191ED6" w:rsidRDefault="001F0084" w:rsidP="001F0084">
      <w:pPr>
        <w:pBdr>
          <w:top w:val="single" w:sz="4" w:space="1" w:color="auto"/>
        </w:pBdr>
        <w:ind w:left="3828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индекс, республика, край, область,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проспект </w:t>
      </w:r>
      <w:r>
        <w:rPr>
          <w:sz w:val="24"/>
          <w:szCs w:val="24"/>
          <w:lang w:val="en-US"/>
        </w:rPr>
        <w:t>Xxxxxxx</w:t>
      </w:r>
      <w:r w:rsidRPr="00866B92">
        <w:rPr>
          <w:sz w:val="24"/>
          <w:szCs w:val="24"/>
        </w:rPr>
        <w:t xml:space="preserve">, дом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 корпус </w:t>
      </w:r>
      <w:r w:rsidRPr="00E0438D">
        <w:rPr>
          <w:sz w:val="24"/>
          <w:szCs w:val="24"/>
        </w:rPr>
        <w:t>0</w:t>
      </w:r>
      <w:r w:rsidRPr="00866B92">
        <w:rPr>
          <w:sz w:val="24"/>
          <w:szCs w:val="24"/>
        </w:rPr>
        <w:t xml:space="preserve">, квартира </w:t>
      </w:r>
      <w:r w:rsidRPr="00E0438D">
        <w:rPr>
          <w:sz w:val="24"/>
          <w:szCs w:val="24"/>
        </w:rPr>
        <w:t>0</w:t>
      </w:r>
      <w:r w:rsidR="00864741" w:rsidRPr="00866B92">
        <w:rPr>
          <w:sz w:val="24"/>
          <w:szCs w:val="24"/>
        </w:rPr>
        <w:t>,</w:t>
      </w:r>
      <w:r w:rsidR="00532FF4">
        <w:rPr>
          <w:sz w:val="24"/>
          <w:szCs w:val="24"/>
        </w:rPr>
        <w:t xml:space="preserve"> телефон домашний</w:t>
      </w:r>
      <w:r w:rsidR="00CB73F5">
        <w:rPr>
          <w:sz w:val="24"/>
          <w:szCs w:val="24"/>
        </w:rPr>
        <w:t>:</w:t>
      </w:r>
      <w:r w:rsidR="00532FF4">
        <w:rPr>
          <w:sz w:val="24"/>
          <w:szCs w:val="24"/>
        </w:rPr>
        <w:t xml:space="preserve"> 8 (495) </w:t>
      </w:r>
      <w:r w:rsidRPr="00E0438D">
        <w:rPr>
          <w:sz w:val="24"/>
          <w:szCs w:val="24"/>
        </w:rPr>
        <w:t>000-00-00</w:t>
      </w:r>
      <w:r w:rsidR="00532FF4">
        <w:rPr>
          <w:sz w:val="24"/>
          <w:szCs w:val="24"/>
        </w:rPr>
        <w:t>,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аселенный пункт, улица, дом, корпус, квартира,</w:t>
      </w:r>
    </w:p>
    <w:p w:rsidR="001F0084" w:rsidRPr="00866B92" w:rsidRDefault="00532FF4" w:rsidP="001F0084">
      <w:pPr>
        <w:rPr>
          <w:sz w:val="24"/>
          <w:szCs w:val="24"/>
        </w:rPr>
      </w:pPr>
      <w:r w:rsidRPr="00866B92">
        <w:rPr>
          <w:sz w:val="24"/>
          <w:szCs w:val="24"/>
        </w:rPr>
        <w:t>телефон мобильный</w:t>
      </w:r>
      <w:r w:rsidR="00CB73F5">
        <w:rPr>
          <w:sz w:val="24"/>
          <w:szCs w:val="24"/>
        </w:rPr>
        <w:t>:</w:t>
      </w:r>
      <w:r>
        <w:rPr>
          <w:sz w:val="24"/>
          <w:szCs w:val="24"/>
        </w:rPr>
        <w:t xml:space="preserve"> 8 (</w:t>
      </w:r>
      <w:r w:rsidR="00EB30A5" w:rsidRPr="00866B92">
        <w:rPr>
          <w:sz w:val="24"/>
          <w:szCs w:val="24"/>
        </w:rPr>
        <w:t>90</w:t>
      </w:r>
      <w:r w:rsidR="00E0438D" w:rsidRPr="00E0438D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 xml:space="preserve">) </w:t>
      </w:r>
      <w:r w:rsidR="00E0438D" w:rsidRPr="00E0438D">
        <w:rPr>
          <w:sz w:val="24"/>
          <w:szCs w:val="24"/>
        </w:rPr>
        <w:t>000-00-00</w:t>
      </w:r>
      <w:r w:rsidR="00320D5E" w:rsidRPr="00866B92">
        <w:rPr>
          <w:sz w:val="24"/>
          <w:szCs w:val="24"/>
        </w:rPr>
        <w:t>,адрес электронной почты</w:t>
      </w:r>
      <w:r w:rsidR="00CB73F5">
        <w:rPr>
          <w:sz w:val="24"/>
          <w:szCs w:val="24"/>
        </w:rPr>
        <w:t>:</w:t>
      </w:r>
      <w:r w:rsidR="00E0438D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@</w:t>
      </w:r>
      <w:r w:rsidR="003B4FEC" w:rsidRPr="00866B92">
        <w:rPr>
          <w:sz w:val="24"/>
          <w:szCs w:val="24"/>
          <w:lang w:val="en-US"/>
        </w:rPr>
        <w:t>mail</w:t>
      </w:r>
      <w:r w:rsidR="00741716" w:rsidRPr="00866B92">
        <w:rPr>
          <w:sz w:val="24"/>
          <w:szCs w:val="24"/>
        </w:rPr>
        <w:t>.</w:t>
      </w:r>
      <w:r w:rsidR="00741716" w:rsidRPr="00866B92">
        <w:rPr>
          <w:sz w:val="24"/>
          <w:szCs w:val="24"/>
          <w:lang w:val="en-US"/>
        </w:rPr>
        <w:t>ru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номер телефона (домашний и мобильный), адрес электронной почты)</w:t>
      </w:r>
    </w:p>
    <w:p w:rsidR="001F0084" w:rsidRPr="00866B92" w:rsidRDefault="001F0084" w:rsidP="004637C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6.Документ, удостоверяющий личность </w:t>
      </w:r>
      <w:r w:rsidR="00EB30A5" w:rsidRPr="00866B92">
        <w:rPr>
          <w:sz w:val="24"/>
          <w:szCs w:val="24"/>
        </w:rPr>
        <w:t>паспорт гражданина Республики Беларусь,</w:t>
      </w:r>
    </w:p>
    <w:p w:rsidR="001F0084" w:rsidRPr="00191ED6" w:rsidRDefault="001F0084" w:rsidP="001F0084">
      <w:pPr>
        <w:pBdr>
          <w:top w:val="single" w:sz="4" w:space="1" w:color="auto"/>
        </w:pBdr>
        <w:ind w:left="4395"/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номер и серия документа, кем и когда выдан)</w:t>
      </w:r>
    </w:p>
    <w:p w:rsidR="001F0084" w:rsidRPr="00866B92" w:rsidRDefault="00E0438D" w:rsidP="001F0084">
      <w:pPr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Pr="00E0438D">
        <w:rPr>
          <w:sz w:val="24"/>
          <w:szCs w:val="24"/>
        </w:rPr>
        <w:t>1234567</w:t>
      </w:r>
      <w:r w:rsidR="00EB30A5" w:rsidRPr="00866B92">
        <w:t>,</w:t>
      </w:r>
      <w:r w:rsidR="00532FF4" w:rsidRPr="00532FF4">
        <w:rPr>
          <w:sz w:val="24"/>
          <w:szCs w:val="24"/>
        </w:rPr>
        <w:t xml:space="preserve">дата выдачи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сент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действителен до: </w:t>
      </w:r>
      <w:r w:rsidRPr="00E0438D">
        <w:rPr>
          <w:sz w:val="24"/>
          <w:szCs w:val="24"/>
        </w:rPr>
        <w:t>00</w:t>
      </w:r>
      <w:r w:rsidR="00525EEF">
        <w:rPr>
          <w:sz w:val="24"/>
          <w:szCs w:val="24"/>
        </w:rPr>
        <w:t xml:space="preserve"> ноября </w:t>
      </w:r>
      <w:r w:rsidRPr="00E0438D">
        <w:rPr>
          <w:sz w:val="24"/>
          <w:szCs w:val="24"/>
        </w:rPr>
        <w:t>0000</w:t>
      </w:r>
      <w:r w:rsidR="00532FF4" w:rsidRPr="00532FF4">
        <w:rPr>
          <w:sz w:val="24"/>
          <w:szCs w:val="24"/>
        </w:rPr>
        <w:t xml:space="preserve"> года, орган, </w:t>
      </w:r>
    </w:p>
    <w:p w:rsidR="001F0084" w:rsidRPr="00035978" w:rsidRDefault="001F0084" w:rsidP="001F0084">
      <w:pPr>
        <w:pBdr>
          <w:top w:val="single" w:sz="4" w:space="1" w:color="auto"/>
        </w:pBdr>
        <w:rPr>
          <w:sz w:val="2"/>
          <w:szCs w:val="2"/>
        </w:rPr>
      </w:pPr>
    </w:p>
    <w:p w:rsidR="00EB30A5" w:rsidRPr="00866B92" w:rsidRDefault="00525EEF" w:rsidP="00EB30A5">
      <w:pPr>
        <w:rPr>
          <w:sz w:val="24"/>
          <w:szCs w:val="24"/>
        </w:rPr>
      </w:pPr>
      <w:r w:rsidRPr="00532FF4">
        <w:rPr>
          <w:sz w:val="24"/>
          <w:szCs w:val="24"/>
        </w:rPr>
        <w:t>выдавший</w:t>
      </w:r>
      <w:r w:rsidR="008A3AAB">
        <w:rPr>
          <w:sz w:val="24"/>
          <w:szCs w:val="24"/>
        </w:rPr>
        <w:t>паспорт: Центральное РУВД г</w:t>
      </w:r>
      <w:r w:rsidR="006A7077">
        <w:rPr>
          <w:sz w:val="24"/>
          <w:szCs w:val="24"/>
        </w:rPr>
        <w:t>орода</w:t>
      </w:r>
      <w:r w:rsidR="00532FF4" w:rsidRPr="00532FF4">
        <w:rPr>
          <w:sz w:val="24"/>
          <w:szCs w:val="24"/>
        </w:rPr>
        <w:t>Минска / Министерство внутренних дел</w:t>
      </w:r>
    </w:p>
    <w:p w:rsidR="00EB30A5" w:rsidRPr="00EB30A5" w:rsidRDefault="00EB30A5" w:rsidP="001F0084">
      <w:pPr>
        <w:pBdr>
          <w:top w:val="single" w:sz="4" w:space="1" w:color="auto"/>
        </w:pBdr>
        <w:rPr>
          <w:sz w:val="2"/>
          <w:szCs w:val="2"/>
        </w:rPr>
      </w:pP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7.Разрешение на временное проживание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8278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 xml:space="preserve">18.Вид на жительство в Российской Федерации (если есть) </w:t>
      </w:r>
      <w:r w:rsidR="00741716" w:rsidRPr="00866B92">
        <w:rPr>
          <w:sz w:val="24"/>
          <w:szCs w:val="24"/>
        </w:rPr>
        <w:t>не имеется</w:t>
      </w:r>
    </w:p>
    <w:p w:rsidR="001F0084" w:rsidRDefault="001F0084" w:rsidP="001F0084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1F0084" w:rsidRPr="004E4E6E" w:rsidRDefault="001F0084" w:rsidP="001F0084">
      <w:pPr>
        <w:rPr>
          <w:sz w:val="14"/>
          <w:szCs w:val="14"/>
        </w:rPr>
      </w:pP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Pr="00866B92" w:rsidRDefault="001F0084" w:rsidP="001F0084">
      <w:pPr>
        <w:jc w:val="both"/>
        <w:rPr>
          <w:sz w:val="24"/>
          <w:szCs w:val="24"/>
        </w:rPr>
      </w:pPr>
      <w:r>
        <w:rPr>
          <w:sz w:val="24"/>
          <w:szCs w:val="24"/>
        </w:rPr>
        <w:t>19.Разрешение на работу, выданное высококвалифицированному специалисту (если есть)</w:t>
      </w:r>
      <w:r>
        <w:rPr>
          <w:sz w:val="24"/>
          <w:szCs w:val="24"/>
        </w:rPr>
        <w:br/>
      </w:r>
      <w:r w:rsidR="00741716" w:rsidRPr="00866B92">
        <w:rPr>
          <w:sz w:val="24"/>
          <w:szCs w:val="24"/>
        </w:rPr>
        <w:t>не имеется</w:t>
      </w:r>
    </w:p>
    <w:p w:rsidR="001F0084" w:rsidRPr="00191ED6" w:rsidRDefault="001F0084" w:rsidP="001F008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91ED6">
        <w:rPr>
          <w:sz w:val="16"/>
          <w:szCs w:val="16"/>
        </w:rPr>
        <w:t>(серия, номер и дата выдачи)</w:t>
      </w:r>
    </w:p>
    <w:p w:rsidR="001F0084" w:rsidRDefault="001F0084" w:rsidP="001F0084">
      <w:pPr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</w:p>
    <w:p w:rsidR="007D1D44" w:rsidRPr="003749EF" w:rsidRDefault="007D1D44" w:rsidP="007D1D44">
      <w:pPr>
        <w:jc w:val="both"/>
        <w:rPr>
          <w:sz w:val="24"/>
          <w:szCs w:val="24"/>
        </w:rPr>
      </w:pPr>
      <w:r w:rsidRPr="003749EF">
        <w:rPr>
          <w:sz w:val="24"/>
          <w:szCs w:val="24"/>
        </w:rPr>
        <w:t>Нотариально заверенный перевод паспорта</w:t>
      </w:r>
      <w:r w:rsidRPr="00866B92">
        <w:rPr>
          <w:sz w:val="24"/>
          <w:szCs w:val="24"/>
        </w:rPr>
        <w:t xml:space="preserve">; </w:t>
      </w:r>
      <w:r w:rsidR="008A3AAB">
        <w:rPr>
          <w:sz w:val="24"/>
          <w:szCs w:val="24"/>
        </w:rPr>
        <w:t xml:space="preserve">нотариально заверенная </w:t>
      </w:r>
      <w:r w:rsidRPr="00866B92">
        <w:rPr>
          <w:sz w:val="24"/>
          <w:szCs w:val="24"/>
        </w:rPr>
        <w:t>копиясвидетельства</w:t>
      </w:r>
      <w:r>
        <w:rPr>
          <w:sz w:val="24"/>
          <w:szCs w:val="24"/>
        </w:rPr>
        <w:t xml:space="preserve"> о 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color w:val="FF0000"/>
          <w:sz w:val="2"/>
          <w:szCs w:val="2"/>
        </w:rPr>
      </w:pPr>
    </w:p>
    <w:p w:rsidR="007D1D44" w:rsidRPr="00A616A6" w:rsidRDefault="008A3AAB" w:rsidP="007D1D4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66B92">
        <w:rPr>
          <w:sz w:val="24"/>
          <w:szCs w:val="24"/>
        </w:rPr>
        <w:t>ождении;</w:t>
      </w:r>
      <w:r w:rsidRPr="003749EF">
        <w:rPr>
          <w:sz w:val="24"/>
          <w:szCs w:val="24"/>
        </w:rPr>
        <w:t xml:space="preserve">копия отрывной </w:t>
      </w:r>
      <w:r w:rsidR="007D1D44" w:rsidRPr="003749EF">
        <w:rPr>
          <w:sz w:val="24"/>
          <w:szCs w:val="24"/>
        </w:rPr>
        <w:t xml:space="preserve">части бланка уведомления о </w:t>
      </w:r>
      <w:r w:rsidR="007D1D44" w:rsidRPr="00A616A6">
        <w:rPr>
          <w:sz w:val="24"/>
          <w:szCs w:val="24"/>
        </w:rPr>
        <w:t>прибытии иностранногогражданина в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A616A6">
        <w:rPr>
          <w:sz w:val="24"/>
          <w:szCs w:val="24"/>
        </w:rPr>
        <w:t>место пребывания;</w:t>
      </w:r>
      <w:r w:rsidR="007D1D44" w:rsidRPr="00866B92">
        <w:rPr>
          <w:sz w:val="24"/>
          <w:szCs w:val="24"/>
        </w:rPr>
        <w:t>медицинское свидетельствооб отсутствии инфекционных заболеваний;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866B92" w:rsidRDefault="008A3AAB" w:rsidP="007D1D44">
      <w:pPr>
        <w:jc w:val="both"/>
        <w:rPr>
          <w:sz w:val="24"/>
          <w:szCs w:val="24"/>
        </w:rPr>
      </w:pPr>
      <w:r w:rsidRPr="00866B92">
        <w:rPr>
          <w:sz w:val="24"/>
          <w:szCs w:val="24"/>
        </w:rPr>
        <w:t xml:space="preserve">сертификат об </w:t>
      </w:r>
      <w:r w:rsidR="007D1D44" w:rsidRPr="00866B92">
        <w:rPr>
          <w:sz w:val="24"/>
          <w:szCs w:val="24"/>
        </w:rPr>
        <w:t>отсутствии ВИЧ-инфекции;заключение врача</w:t>
      </w:r>
      <w:r w:rsidR="007D1D44">
        <w:rPr>
          <w:sz w:val="24"/>
          <w:szCs w:val="24"/>
        </w:rPr>
        <w:t>психиатра-нарколога</w:t>
      </w:r>
      <w:r w:rsidR="007D1D44" w:rsidRPr="00866B92">
        <w:rPr>
          <w:sz w:val="24"/>
          <w:szCs w:val="24"/>
        </w:rPr>
        <w:t>;квитанция</w:t>
      </w:r>
    </w:p>
    <w:p w:rsidR="007D1D44" w:rsidRPr="00866B92" w:rsidRDefault="007D1D44" w:rsidP="007D1D4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7D1D44" w:rsidRPr="002832DE" w:rsidRDefault="008A3AAB" w:rsidP="007D1D44">
      <w:pPr>
        <w:jc w:val="both"/>
        <w:rPr>
          <w:sz w:val="24"/>
          <w:szCs w:val="24"/>
          <w:lang w:val="en-US"/>
        </w:rPr>
      </w:pPr>
      <w:r w:rsidRPr="00866B92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уплате </w:t>
      </w:r>
      <w:r w:rsidR="002832DE">
        <w:rPr>
          <w:sz w:val="24"/>
          <w:szCs w:val="24"/>
        </w:rPr>
        <w:t>государственной пошлины</w:t>
      </w:r>
    </w:p>
    <w:p w:rsidR="00E56B09" w:rsidRPr="00866B92" w:rsidRDefault="00E56B09" w:rsidP="003749EF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1F0084" w:rsidRPr="00866B92" w:rsidRDefault="001F0084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A06A5" w:rsidRDefault="00CA06A5" w:rsidP="00866B9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0E10B0" w:rsidRPr="004E4E6E" w:rsidRDefault="000E10B0" w:rsidP="000E10B0">
      <w:pPr>
        <w:pBdr>
          <w:top w:val="single" w:sz="4" w:space="1" w:color="auto"/>
        </w:pBdr>
        <w:jc w:val="center"/>
        <w:rPr>
          <w:sz w:val="8"/>
          <w:szCs w:val="8"/>
        </w:rPr>
      </w:pP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>С основаниями отказа в выдаче разрешения вида на жительство ознакомлен.</w:t>
      </w:r>
    </w:p>
    <w:p w:rsidR="001F0084" w:rsidRPr="00CA06A5" w:rsidRDefault="001F0084" w:rsidP="001F0084">
      <w:pPr>
        <w:ind w:firstLine="567"/>
        <w:jc w:val="both"/>
        <w:rPr>
          <w:sz w:val="22"/>
          <w:szCs w:val="22"/>
        </w:rPr>
      </w:pPr>
      <w:r w:rsidRPr="00CA06A5">
        <w:rPr>
          <w:sz w:val="22"/>
          <w:szCs w:val="22"/>
        </w:rPr>
        <w:t>С обработкой, передачей и хранением моих персональных данных и персональных данных лица, в отношении которого подано заявление, согласен.</w:t>
      </w:r>
    </w:p>
    <w:p w:rsidR="001F0084" w:rsidRPr="00CA06A5" w:rsidRDefault="001F0084" w:rsidP="001F0084">
      <w:pPr>
        <w:jc w:val="both"/>
        <w:rPr>
          <w:sz w:val="22"/>
          <w:szCs w:val="22"/>
        </w:rPr>
      </w:pPr>
      <w:r w:rsidRPr="00CA06A5">
        <w:rPr>
          <w:sz w:val="22"/>
          <w:szCs w:val="22"/>
        </w:rPr>
        <w:t>Подлинность представленных документов и достоверность представленны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814"/>
        <w:gridCol w:w="397"/>
        <w:gridCol w:w="361"/>
        <w:gridCol w:w="2637"/>
        <w:gridCol w:w="3828"/>
      </w:tblGrid>
      <w:tr w:rsidR="001F0084" w:rsidTr="009A0B5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ата подачи заявления проставляется законным представителем в присутствии должностного лица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 законного представителя проставляется в присутствии</w:t>
            </w:r>
            <w:r>
              <w:br/>
              <w:t>должностного лица)</w:t>
            </w:r>
          </w:p>
        </w:tc>
      </w:tr>
    </w:tbl>
    <w:p w:rsidR="001F0084" w:rsidRPr="004E4E6E" w:rsidRDefault="001F0084" w:rsidP="001F008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70"/>
        <w:gridCol w:w="454"/>
        <w:gridCol w:w="283"/>
        <w:gridCol w:w="1814"/>
        <w:gridCol w:w="397"/>
        <w:gridCol w:w="397"/>
        <w:gridCol w:w="397"/>
      </w:tblGrid>
      <w:tr w:rsidR="001F0084" w:rsidTr="009A0B50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1F0084" w:rsidRDefault="001F0084" w:rsidP="001F0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284"/>
        <w:gridCol w:w="1701"/>
        <w:gridCol w:w="284"/>
        <w:gridCol w:w="2892"/>
      </w:tblGrid>
      <w:tr w:rsidR="001F0084" w:rsidTr="009A0B50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084" w:rsidRDefault="001F0084" w:rsidP="009A0B50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084" w:rsidRDefault="001F0084" w:rsidP="009A0B50">
            <w:pPr>
              <w:jc w:val="center"/>
              <w:rPr>
                <w:sz w:val="24"/>
                <w:szCs w:val="24"/>
              </w:rPr>
            </w:pPr>
          </w:p>
        </w:tc>
      </w:tr>
      <w:tr w:rsidR="001F0084" w:rsidTr="009A0B5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должность уполномоченного сотрудника,</w:t>
            </w:r>
            <w:r>
              <w:br/>
              <w:t>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/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F0084" w:rsidRDefault="001F0084" w:rsidP="009A0B50">
            <w:pPr>
              <w:jc w:val="center"/>
            </w:pPr>
            <w:r>
              <w:t>(фамилия, инициалы)</w:t>
            </w:r>
          </w:p>
        </w:tc>
      </w:tr>
    </w:tbl>
    <w:p w:rsidR="00F60503" w:rsidRPr="004E4E6E" w:rsidRDefault="00F60503" w:rsidP="000E10B0">
      <w:pPr>
        <w:rPr>
          <w:sz w:val="8"/>
          <w:szCs w:val="8"/>
        </w:rPr>
      </w:pPr>
    </w:p>
    <w:sectPr w:rsidR="00F60503" w:rsidRPr="004E4E6E" w:rsidSect="00740C5C">
      <w:pgSz w:w="11906" w:h="16838"/>
      <w:pgMar w:top="426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14" w:rsidRDefault="00076514" w:rsidP="001F0084">
      <w:r>
        <w:separator/>
      </w:r>
    </w:p>
  </w:endnote>
  <w:endnote w:type="continuationSeparator" w:id="1">
    <w:p w:rsidR="00076514" w:rsidRDefault="00076514" w:rsidP="001F0084">
      <w:r>
        <w:continuationSeparator/>
      </w:r>
    </w:p>
  </w:endnote>
  <w:endnote w:id="2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1</w:t>
      </w:r>
      <w:r w:rsidRPr="00CA06A5">
        <w:rPr>
          <w:sz w:val="14"/>
          <w:szCs w:val="14"/>
        </w:rPr>
        <w:t> Понятие “иностранный гражданин” включает в себя понятие “лицо без гражданства”.</w:t>
      </w:r>
    </w:p>
  </w:endnote>
  <w:endnote w:id="3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2</w:t>
      </w:r>
      <w:r w:rsidRPr="00CA06A5">
        <w:rPr>
          <w:sz w:val="14"/>
          <w:szCs w:val="14"/>
        </w:rPr>
        <w:t> Заявление заполняется иностранным гражданином или лицом без гражданства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1F0084" w:rsidRPr="00CA06A5" w:rsidRDefault="001F0084" w:rsidP="001F0084">
      <w:pPr>
        <w:pStyle w:val="a3"/>
        <w:ind w:firstLine="567"/>
        <w:jc w:val="both"/>
        <w:rPr>
          <w:sz w:val="14"/>
          <w:szCs w:val="14"/>
        </w:rPr>
      </w:pPr>
      <w:r w:rsidRPr="00CA06A5">
        <w:rPr>
          <w:rStyle w:val="a5"/>
          <w:sz w:val="14"/>
          <w:szCs w:val="14"/>
        </w:rPr>
        <w:t>3</w:t>
      </w:r>
      <w:r w:rsidRPr="00CA06A5">
        <w:rPr>
          <w:sz w:val="14"/>
          <w:szCs w:val="14"/>
        </w:rPr>
        <w:t xml:space="preserve"> Проставляется печать территориального органа </w:t>
      </w:r>
      <w:r w:rsidR="00F20F1E">
        <w:rPr>
          <w:spacing w:val="-2"/>
          <w:sz w:val="14"/>
          <w:szCs w:val="14"/>
        </w:rPr>
        <w:t xml:space="preserve">МВД </w:t>
      </w:r>
      <w:r w:rsidRPr="00CA06A5">
        <w:rPr>
          <w:sz w:val="14"/>
          <w:szCs w:val="14"/>
        </w:rPr>
        <w:t>России, принявшего заявление.</w:t>
      </w:r>
    </w:p>
  </w:endnote>
  <w:endnote w:id="5">
    <w:p w:rsidR="001F0084" w:rsidRDefault="001F0084" w:rsidP="001F0084">
      <w:pPr>
        <w:pStyle w:val="a3"/>
        <w:ind w:firstLine="567"/>
        <w:jc w:val="both"/>
      </w:pPr>
      <w:r w:rsidRPr="00CA06A5">
        <w:rPr>
          <w:rStyle w:val="a5"/>
          <w:sz w:val="14"/>
          <w:szCs w:val="14"/>
        </w:rPr>
        <w:t>4</w:t>
      </w:r>
      <w:r w:rsidRPr="00CA06A5">
        <w:rPr>
          <w:sz w:val="14"/>
          <w:szCs w:val="14"/>
        </w:rPr>
        <w:t> Несовершеннолетний иностранный гражданин подписывает заявление по достижении 14-летнего возрас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14" w:rsidRDefault="00076514" w:rsidP="001F0084">
      <w:r>
        <w:separator/>
      </w:r>
    </w:p>
  </w:footnote>
  <w:footnote w:type="continuationSeparator" w:id="1">
    <w:p w:rsidR="00076514" w:rsidRDefault="00076514" w:rsidP="001F0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084"/>
    <w:rsid w:val="000025FA"/>
    <w:rsid w:val="00035978"/>
    <w:rsid w:val="00076514"/>
    <w:rsid w:val="00092BAC"/>
    <w:rsid w:val="000B251B"/>
    <w:rsid w:val="000E10B0"/>
    <w:rsid w:val="000E2A60"/>
    <w:rsid w:val="000E7B5F"/>
    <w:rsid w:val="0015199F"/>
    <w:rsid w:val="0019071B"/>
    <w:rsid w:val="00191ED6"/>
    <w:rsid w:val="001A7BAC"/>
    <w:rsid w:val="001C3484"/>
    <w:rsid w:val="001E79CB"/>
    <w:rsid w:val="001F0084"/>
    <w:rsid w:val="00202C14"/>
    <w:rsid w:val="00207BFF"/>
    <w:rsid w:val="00225588"/>
    <w:rsid w:val="002270D7"/>
    <w:rsid w:val="00244A97"/>
    <w:rsid w:val="00260C38"/>
    <w:rsid w:val="00264C6A"/>
    <w:rsid w:val="002728FD"/>
    <w:rsid w:val="002832DE"/>
    <w:rsid w:val="002836EB"/>
    <w:rsid w:val="002A382B"/>
    <w:rsid w:val="002A5882"/>
    <w:rsid w:val="002F2F4A"/>
    <w:rsid w:val="00320D5E"/>
    <w:rsid w:val="0032123B"/>
    <w:rsid w:val="00323480"/>
    <w:rsid w:val="00334E68"/>
    <w:rsid w:val="00354974"/>
    <w:rsid w:val="003749EF"/>
    <w:rsid w:val="00375A3F"/>
    <w:rsid w:val="003A6E75"/>
    <w:rsid w:val="003B4FEC"/>
    <w:rsid w:val="003C4F5B"/>
    <w:rsid w:val="003D2C80"/>
    <w:rsid w:val="003E367C"/>
    <w:rsid w:val="00403CDE"/>
    <w:rsid w:val="0041423E"/>
    <w:rsid w:val="004156D0"/>
    <w:rsid w:val="00423967"/>
    <w:rsid w:val="004637CA"/>
    <w:rsid w:val="00470D88"/>
    <w:rsid w:val="004B3AC4"/>
    <w:rsid w:val="004D2094"/>
    <w:rsid w:val="004D3510"/>
    <w:rsid w:val="004E4E6E"/>
    <w:rsid w:val="00506E9E"/>
    <w:rsid w:val="00525EEF"/>
    <w:rsid w:val="00532FF4"/>
    <w:rsid w:val="005D782D"/>
    <w:rsid w:val="005E5A1C"/>
    <w:rsid w:val="005E7BDA"/>
    <w:rsid w:val="00612391"/>
    <w:rsid w:val="006156CD"/>
    <w:rsid w:val="00626B46"/>
    <w:rsid w:val="0064754B"/>
    <w:rsid w:val="00652D10"/>
    <w:rsid w:val="00682ABE"/>
    <w:rsid w:val="00693C77"/>
    <w:rsid w:val="00695199"/>
    <w:rsid w:val="006A3982"/>
    <w:rsid w:val="006A7077"/>
    <w:rsid w:val="006D0A07"/>
    <w:rsid w:val="006E5118"/>
    <w:rsid w:val="006F255B"/>
    <w:rsid w:val="006F652D"/>
    <w:rsid w:val="00712010"/>
    <w:rsid w:val="007230F1"/>
    <w:rsid w:val="00740C5C"/>
    <w:rsid w:val="00741716"/>
    <w:rsid w:val="007446FD"/>
    <w:rsid w:val="00775432"/>
    <w:rsid w:val="00791724"/>
    <w:rsid w:val="007A338B"/>
    <w:rsid w:val="007A35D0"/>
    <w:rsid w:val="007D1D44"/>
    <w:rsid w:val="007F3C3A"/>
    <w:rsid w:val="00807092"/>
    <w:rsid w:val="00812921"/>
    <w:rsid w:val="00864741"/>
    <w:rsid w:val="00866B92"/>
    <w:rsid w:val="008A0E13"/>
    <w:rsid w:val="008A3AAB"/>
    <w:rsid w:val="008C59D9"/>
    <w:rsid w:val="008C69EA"/>
    <w:rsid w:val="009220C7"/>
    <w:rsid w:val="009308CB"/>
    <w:rsid w:val="00974A80"/>
    <w:rsid w:val="0098324C"/>
    <w:rsid w:val="009848EA"/>
    <w:rsid w:val="0098740C"/>
    <w:rsid w:val="009A3298"/>
    <w:rsid w:val="009D7261"/>
    <w:rsid w:val="009F5B43"/>
    <w:rsid w:val="00A81430"/>
    <w:rsid w:val="00AB625C"/>
    <w:rsid w:val="00AE370F"/>
    <w:rsid w:val="00B02D58"/>
    <w:rsid w:val="00B0412C"/>
    <w:rsid w:val="00B13023"/>
    <w:rsid w:val="00B23316"/>
    <w:rsid w:val="00B543B0"/>
    <w:rsid w:val="00B60FA8"/>
    <w:rsid w:val="00B82D97"/>
    <w:rsid w:val="00B85905"/>
    <w:rsid w:val="00BB5C0B"/>
    <w:rsid w:val="00BE0D7F"/>
    <w:rsid w:val="00BE0DCC"/>
    <w:rsid w:val="00BF5A66"/>
    <w:rsid w:val="00C13962"/>
    <w:rsid w:val="00C71E8C"/>
    <w:rsid w:val="00CA06A5"/>
    <w:rsid w:val="00CB0DC5"/>
    <w:rsid w:val="00CB73F5"/>
    <w:rsid w:val="00CD05B0"/>
    <w:rsid w:val="00D36B82"/>
    <w:rsid w:val="00D63209"/>
    <w:rsid w:val="00D77C19"/>
    <w:rsid w:val="00D92247"/>
    <w:rsid w:val="00D97618"/>
    <w:rsid w:val="00E0438D"/>
    <w:rsid w:val="00E56B09"/>
    <w:rsid w:val="00EB30A5"/>
    <w:rsid w:val="00EC0921"/>
    <w:rsid w:val="00EC5FD2"/>
    <w:rsid w:val="00F00850"/>
    <w:rsid w:val="00F07246"/>
    <w:rsid w:val="00F20F1E"/>
    <w:rsid w:val="00F2773C"/>
    <w:rsid w:val="00F30167"/>
    <w:rsid w:val="00F60503"/>
    <w:rsid w:val="00F665FB"/>
    <w:rsid w:val="00F96541"/>
    <w:rsid w:val="00FC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84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1F0084"/>
  </w:style>
  <w:style w:type="character" w:customStyle="1" w:styleId="a4">
    <w:name w:val="Текст концевой сноски Знак"/>
    <w:basedOn w:val="a0"/>
    <w:link w:val="a3"/>
    <w:uiPriority w:val="99"/>
    <w:rsid w:val="001F00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1F0084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4637C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637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E46-FC81-4D33-AFC2-27E57ED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6</cp:revision>
  <cp:lastPrinted>2015-05-23T07:20:00Z</cp:lastPrinted>
  <dcterms:created xsi:type="dcterms:W3CDTF">2017-05-22T21:05:00Z</dcterms:created>
  <dcterms:modified xsi:type="dcterms:W3CDTF">2019-04-20T20:20:00Z</dcterms:modified>
</cp:coreProperties>
</file>